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2F5AC038" w:rsidR="00152A13" w:rsidRPr="00856508" w:rsidRDefault="00C904EB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1D031A0B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E613D8">
              <w:rPr>
                <w:rFonts w:ascii="Tahoma" w:hAnsi="Tahoma" w:cs="Tahoma"/>
              </w:rPr>
              <w:t>Karla Aydee Gil Martín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D08C7F2" w14:textId="44545328" w:rsidR="00347993" w:rsidRPr="00347993" w:rsidRDefault="00BA3E7F" w:rsidP="000C47D0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Lic</w:t>
            </w:r>
            <w:r w:rsidR="00C904EB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nciatura</w:t>
            </w:r>
            <w:r w:rsidR="00E613D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en Contador Publico</w:t>
            </w:r>
          </w:p>
          <w:p w14:paraId="4446D51D" w14:textId="1A7B10BE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0E724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E613D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14-2017</w:t>
            </w:r>
          </w:p>
          <w:p w14:paraId="279DAAF7" w14:textId="4922E854" w:rsidR="003A5C1C" w:rsidRDefault="000C47D0" w:rsidP="00A51B11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tiva: </w:t>
            </w:r>
            <w:r w:rsidR="00E613D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Universidad Vizcaya de las Américas</w:t>
            </w:r>
          </w:p>
          <w:p w14:paraId="12688D69" w14:textId="03DBD3F9" w:rsidR="00A51B11" w:rsidRPr="00D72CF0" w:rsidRDefault="00A51B11" w:rsidP="00A51B11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11D18C8A" w14:textId="7F4A09C2" w:rsidR="00907212" w:rsidRPr="00314FE6" w:rsidRDefault="00907212" w:rsidP="00907212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 w:rsidR="00E613D8">
              <w:rPr>
                <w:rFonts w:ascii="Tahoma" w:hAnsi="Tahoma" w:cs="Tahoma"/>
              </w:rPr>
              <w:t xml:space="preserve">Préstamo en un 2x3 </w:t>
            </w:r>
          </w:p>
          <w:p w14:paraId="2F09573C" w14:textId="33A8AF94" w:rsidR="00907212" w:rsidRDefault="00907212" w:rsidP="0090721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E613D8">
              <w:rPr>
                <w:rFonts w:ascii="Tahoma" w:hAnsi="Tahoma" w:cs="Tahoma"/>
              </w:rPr>
              <w:t>2014-2024</w:t>
            </w:r>
          </w:p>
          <w:p w14:paraId="19788D21" w14:textId="22AA371E" w:rsidR="00EC71C4" w:rsidRDefault="00907212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:</w:t>
            </w:r>
            <w:r w:rsidR="00CA4538">
              <w:rPr>
                <w:rFonts w:ascii="Tahoma" w:hAnsi="Tahoma" w:cs="Tahoma"/>
              </w:rPr>
              <w:t xml:space="preserve"> </w:t>
            </w:r>
            <w:r w:rsidR="00E613D8">
              <w:rPr>
                <w:rFonts w:ascii="Tahoma" w:hAnsi="Tahoma" w:cs="Tahoma"/>
              </w:rPr>
              <w:t>Contador Publico</w:t>
            </w:r>
          </w:p>
          <w:p w14:paraId="09F05F26" w14:textId="0592EFCD" w:rsidR="006B4595" w:rsidRPr="00EC71C4" w:rsidRDefault="006B4595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50F62" w14:textId="77777777" w:rsidR="000864EE" w:rsidRDefault="000864EE" w:rsidP="00527FC7">
      <w:pPr>
        <w:spacing w:after="0" w:line="240" w:lineRule="auto"/>
      </w:pPr>
      <w:r>
        <w:separator/>
      </w:r>
    </w:p>
  </w:endnote>
  <w:endnote w:type="continuationSeparator" w:id="0">
    <w:p w14:paraId="16C2C6EC" w14:textId="77777777" w:rsidR="000864EE" w:rsidRDefault="000864EE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308F9" w14:textId="77777777" w:rsidR="000864EE" w:rsidRDefault="000864EE" w:rsidP="00527FC7">
      <w:pPr>
        <w:spacing w:after="0" w:line="240" w:lineRule="auto"/>
      </w:pPr>
      <w:r>
        <w:separator/>
      </w:r>
    </w:p>
  </w:footnote>
  <w:footnote w:type="continuationSeparator" w:id="0">
    <w:p w14:paraId="5D098432" w14:textId="77777777" w:rsidR="000864EE" w:rsidRDefault="000864EE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864EE"/>
    <w:rsid w:val="00094A5A"/>
    <w:rsid w:val="00095DCE"/>
    <w:rsid w:val="00095E5B"/>
    <w:rsid w:val="000A7790"/>
    <w:rsid w:val="000B02CA"/>
    <w:rsid w:val="000B3C14"/>
    <w:rsid w:val="000C3DDB"/>
    <w:rsid w:val="000C47D0"/>
    <w:rsid w:val="000E33A3"/>
    <w:rsid w:val="000E7245"/>
    <w:rsid w:val="000E7DD1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1760B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4D41"/>
    <w:rsid w:val="00346899"/>
    <w:rsid w:val="00347993"/>
    <w:rsid w:val="00355884"/>
    <w:rsid w:val="00362D17"/>
    <w:rsid w:val="00377E8C"/>
    <w:rsid w:val="00377F8C"/>
    <w:rsid w:val="003801A3"/>
    <w:rsid w:val="003802C5"/>
    <w:rsid w:val="003813A3"/>
    <w:rsid w:val="00384DF7"/>
    <w:rsid w:val="00385802"/>
    <w:rsid w:val="00390380"/>
    <w:rsid w:val="003A5C1C"/>
    <w:rsid w:val="003B368A"/>
    <w:rsid w:val="003B63F7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1B78"/>
    <w:rsid w:val="00527FC7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4595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7391"/>
    <w:rsid w:val="007779FE"/>
    <w:rsid w:val="00780EAE"/>
    <w:rsid w:val="00791503"/>
    <w:rsid w:val="00792556"/>
    <w:rsid w:val="007A32D4"/>
    <w:rsid w:val="007A78FC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4FED"/>
    <w:rsid w:val="00C9579B"/>
    <w:rsid w:val="00CA4538"/>
    <w:rsid w:val="00CB149A"/>
    <w:rsid w:val="00CB4852"/>
    <w:rsid w:val="00CB69AD"/>
    <w:rsid w:val="00CC79F7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50C2"/>
    <w:rsid w:val="00E85945"/>
    <w:rsid w:val="00E93C47"/>
    <w:rsid w:val="00E95BCC"/>
    <w:rsid w:val="00E960C0"/>
    <w:rsid w:val="00E97E16"/>
    <w:rsid w:val="00EB25CF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00:34:00Z</dcterms:created>
  <dcterms:modified xsi:type="dcterms:W3CDTF">2024-05-29T00:34:00Z</dcterms:modified>
</cp:coreProperties>
</file>